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DC" w:rsidRPr="000F1A76" w:rsidRDefault="00EF7DD3" w:rsidP="000F1A76">
      <w:pPr>
        <w:pStyle w:val="Default"/>
        <w:jc w:val="center"/>
        <w:rPr>
          <w:rFonts w:ascii="Arial" w:hAnsi="Arial" w:cs="Arial"/>
          <w:b/>
          <w:sz w:val="28"/>
          <w:szCs w:val="28"/>
          <w:u w:val="single"/>
        </w:rPr>
        <w:sectPr w:rsidR="005B28DC" w:rsidRPr="000F1A76" w:rsidSect="000204CE">
          <w:pgSz w:w="12240" w:h="15840"/>
          <w:pgMar w:top="450" w:right="1008" w:bottom="720" w:left="1008" w:header="360" w:footer="720" w:gutter="0"/>
          <w:cols w:space="720"/>
          <w:docGrid w:linePitch="360"/>
        </w:sectPr>
      </w:pPr>
      <w:r w:rsidRPr="00787E0F">
        <w:rPr>
          <w:noProof/>
          <w:u w:val="single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2875</wp:posOffset>
            </wp:positionV>
            <wp:extent cx="609600" cy="609600"/>
            <wp:effectExtent l="0" t="0" r="0" b="0"/>
            <wp:wrapSquare wrapText="bothSides"/>
            <wp:docPr id="1" name="Picture 1" descr="http://www.418qe.com/wp-content/uploads/2010/12/sf_si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418qe.com/wp-content/uploads/2010/12/sf_sing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FC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17F30" w:rsidRPr="00787E0F">
        <w:rPr>
          <w:rFonts w:ascii="Arial" w:hAnsi="Arial" w:cs="Arial"/>
          <w:b/>
          <w:sz w:val="28"/>
          <w:szCs w:val="28"/>
          <w:u w:val="single"/>
        </w:rPr>
        <w:t>4</w:t>
      </w:r>
      <w:r w:rsidR="00417F30" w:rsidRPr="00787E0F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 w:rsidR="00417F30" w:rsidRPr="00787E0F">
        <w:rPr>
          <w:rFonts w:ascii="Arial" w:hAnsi="Arial" w:cs="Arial"/>
          <w:b/>
          <w:sz w:val="28"/>
          <w:szCs w:val="28"/>
          <w:u w:val="single"/>
        </w:rPr>
        <w:t xml:space="preserve"> Term Poems</w:t>
      </w:r>
      <w:r w:rsidR="000F1A76">
        <w:rPr>
          <w:rFonts w:ascii="Arial" w:hAnsi="Arial" w:cs="Arial"/>
          <w:b/>
          <w:sz w:val="28"/>
          <w:szCs w:val="28"/>
          <w:u w:val="single"/>
        </w:rPr>
        <w:t xml:space="preserve"> – Due: _________________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  <w:b/>
        </w:rPr>
      </w:pPr>
    </w:p>
    <w:p w:rsidR="009A0A8C" w:rsidRPr="009C21BA" w:rsidRDefault="000F1A76" w:rsidP="009A0A8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Tahoma" w:eastAsia="Times New Roman" w:hAnsi="Tahoma" w:cs="Tahoma"/>
          <w:noProof/>
        </w:rPr>
        <w:drawing>
          <wp:anchor distT="0" distB="0" distL="114300" distR="114300" simplePos="0" relativeHeight="251650560" behindDoc="0" locked="0" layoutInCell="1" allowOverlap="1" wp14:anchorId="5FED6947" wp14:editId="31ECC2C7">
            <wp:simplePos x="0" y="0"/>
            <wp:positionH relativeFrom="column">
              <wp:posOffset>2085975</wp:posOffset>
            </wp:positionH>
            <wp:positionV relativeFrom="paragraph">
              <wp:posOffset>6350</wp:posOffset>
            </wp:positionV>
            <wp:extent cx="942975" cy="10763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ky-Old-TV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A8C" w:rsidRPr="009C21BA">
        <w:rPr>
          <w:rFonts w:ascii="Arial" w:eastAsia="Times New Roman" w:hAnsi="Arial" w:cs="Arial"/>
          <w:b/>
        </w:rPr>
        <w:t>Snowflakes</w:t>
      </w:r>
    </w:p>
    <w:p w:rsidR="005B28DC" w:rsidRPr="000204CE" w:rsidRDefault="00D04D1A" w:rsidP="005B28DC">
      <w:pPr>
        <w:spacing w:after="0" w:line="240" w:lineRule="auto"/>
        <w:rPr>
          <w:rFonts w:ascii="Arial" w:eastAsia="Times New Roman" w:hAnsi="Arial" w:cs="Arial"/>
          <w:i/>
        </w:rPr>
      </w:pPr>
      <w:r w:rsidRPr="000204CE">
        <w:rPr>
          <w:rFonts w:ascii="Arial" w:eastAsia="Times New Roman" w:hAnsi="Arial" w:cs="Arial"/>
          <w:i/>
        </w:rPr>
        <w:t>B</w:t>
      </w:r>
      <w:r w:rsidR="005B28DC" w:rsidRPr="000204CE">
        <w:rPr>
          <w:rFonts w:ascii="Arial" w:eastAsia="Times New Roman" w:hAnsi="Arial" w:cs="Arial"/>
          <w:i/>
        </w:rPr>
        <w:t>y David McCord</w:t>
      </w:r>
    </w:p>
    <w:p w:rsidR="009C21BA" w:rsidRPr="009C21BA" w:rsidRDefault="009C21BA" w:rsidP="009A0A8C">
      <w:pPr>
        <w:spacing w:after="0" w:line="240" w:lineRule="auto"/>
        <w:rPr>
          <w:rFonts w:ascii="Arial" w:eastAsia="Times New Roman" w:hAnsi="Arial" w:cs="Arial"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Sometime this winter if you go</w:t>
      </w:r>
    </w:p>
    <w:p w:rsidR="009A0A8C" w:rsidRPr="009C21BA" w:rsidRDefault="00D31521" w:rsidP="009A0A8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walk in soft new</w:t>
      </w:r>
      <w:r w:rsidR="009A0A8C" w:rsidRPr="009C21BA">
        <w:rPr>
          <w:rFonts w:ascii="Arial" w:eastAsia="Times New Roman" w:hAnsi="Arial" w:cs="Arial"/>
        </w:rPr>
        <w:t xml:space="preserve"> falling snow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When flakes are big and come down slow</w:t>
      </w:r>
    </w:p>
    <w:p w:rsidR="009A0A8C" w:rsidRPr="00EA3789" w:rsidRDefault="009A0A8C" w:rsidP="009A0A8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To settle on your sleeve as bright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As stars that couldn't wait for night,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You won't know what you have in sight -</w:t>
      </w:r>
    </w:p>
    <w:p w:rsidR="009A0A8C" w:rsidRPr="00EA3789" w:rsidRDefault="009A0A8C" w:rsidP="009A0A8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Another world - unless you bring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A magnifying glass. This thing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We call a snowflake is the king</w:t>
      </w:r>
    </w:p>
    <w:p w:rsidR="009A0A8C" w:rsidRPr="00EA3789" w:rsidRDefault="009A0A8C" w:rsidP="009A0A8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Of crystals.  Do you like surprise?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Examine him three times his size: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At first you won't believe your eyes.</w:t>
      </w:r>
    </w:p>
    <w:p w:rsidR="009A0A8C" w:rsidRPr="00EA3789" w:rsidRDefault="009A0A8C" w:rsidP="009A0A8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Stars look alike, but flakes do not: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No two the same in all the lot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That you will get in any spot</w:t>
      </w:r>
    </w:p>
    <w:p w:rsidR="009A0A8C" w:rsidRPr="00EA3789" w:rsidRDefault="009A0A8C" w:rsidP="009A0A8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You chance to be, for every one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Come spinning through the sky has none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But his own window-wings of sun:</w:t>
      </w:r>
    </w:p>
    <w:p w:rsidR="009A0A8C" w:rsidRPr="00EA3789" w:rsidRDefault="009A0A8C" w:rsidP="009A0A8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Joints, points, and crosses.  What could make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Such lacework with no crack or break?</w:t>
      </w:r>
    </w:p>
    <w:p w:rsidR="009A0A8C" w:rsidRPr="009C21BA" w:rsidRDefault="009A0A8C" w:rsidP="009A0A8C">
      <w:pPr>
        <w:spacing w:after="0" w:line="240" w:lineRule="auto"/>
        <w:rPr>
          <w:rFonts w:ascii="Arial" w:eastAsia="Times New Roman" w:hAnsi="Arial" w:cs="Arial"/>
        </w:rPr>
      </w:pPr>
      <w:r w:rsidRPr="009C21BA">
        <w:rPr>
          <w:rFonts w:ascii="Arial" w:eastAsia="Times New Roman" w:hAnsi="Arial" w:cs="Arial"/>
        </w:rPr>
        <w:t>In billions</w:t>
      </w:r>
      <w:r w:rsidR="00D31521">
        <w:rPr>
          <w:rFonts w:ascii="Arial" w:eastAsia="Times New Roman" w:hAnsi="Arial" w:cs="Arial"/>
        </w:rPr>
        <w:t>,</w:t>
      </w:r>
      <w:r w:rsidRPr="009C21BA">
        <w:rPr>
          <w:rFonts w:ascii="Arial" w:eastAsia="Times New Roman" w:hAnsi="Arial" w:cs="Arial"/>
        </w:rPr>
        <w:t xml:space="preserve"> billions, no mistake?</w:t>
      </w:r>
    </w:p>
    <w:p w:rsidR="009A0A8C" w:rsidRPr="009C21BA" w:rsidRDefault="00D04D1A" w:rsidP="009A0A8C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1824" behindDoc="1" locked="0" layoutInCell="1" allowOverlap="1" wp14:anchorId="20F14C19" wp14:editId="640124CF">
            <wp:simplePos x="0" y="0"/>
            <wp:positionH relativeFrom="column">
              <wp:posOffset>1821180</wp:posOffset>
            </wp:positionH>
            <wp:positionV relativeFrom="paragraph">
              <wp:posOffset>12700</wp:posOffset>
            </wp:positionV>
            <wp:extent cx="952500" cy="717550"/>
            <wp:effectExtent l="0" t="0" r="0" b="0"/>
            <wp:wrapTight wrapText="bothSides">
              <wp:wrapPolygon edited="0">
                <wp:start x="864" y="0"/>
                <wp:lineTo x="0" y="4014"/>
                <wp:lineTo x="0" y="18350"/>
                <wp:lineTo x="864" y="20644"/>
                <wp:lineTo x="1296" y="21218"/>
                <wp:lineTo x="5184" y="21218"/>
                <wp:lineTo x="15552" y="20644"/>
                <wp:lineTo x="21168" y="20071"/>
                <wp:lineTo x="21168" y="1147"/>
                <wp:lineTo x="19008" y="0"/>
                <wp:lineTo x="3456" y="0"/>
                <wp:lineTo x="864" y="0"/>
              </wp:wrapPolygon>
            </wp:wrapTight>
            <wp:docPr id="12" name="Picture 12" descr="C:\Users\Dave\AppData\Local\Microsoft\Windows\INetCache\IE\55MX32YP\MC9002329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e\AppData\Local\Microsoft\Windows\INetCache\IE\55MX32YP\MC90023290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4D1A" w:rsidRDefault="00D04D1A" w:rsidP="00D04D1A">
      <w:pPr>
        <w:spacing w:after="0" w:line="240" w:lineRule="auto"/>
        <w:rPr>
          <w:rFonts w:ascii="Tahoma" w:hAnsi="Tahoma" w:cs="Tahoma"/>
          <w:b/>
        </w:rPr>
      </w:pPr>
    </w:p>
    <w:p w:rsidR="00D04D1A" w:rsidRDefault="00D04D1A" w:rsidP="00D04D1A">
      <w:pPr>
        <w:spacing w:after="0" w:line="240" w:lineRule="auto"/>
        <w:rPr>
          <w:rFonts w:ascii="Tahoma" w:hAnsi="Tahoma" w:cs="Tahoma"/>
          <w:b/>
        </w:rPr>
      </w:pPr>
      <w:r w:rsidRPr="00577B55">
        <w:rPr>
          <w:rFonts w:ascii="Tahoma" w:hAnsi="Tahoma" w:cs="Tahoma"/>
          <w:b/>
        </w:rPr>
        <w:t>Tired</w:t>
      </w:r>
    </w:p>
    <w:p w:rsidR="00D04D1A" w:rsidRDefault="00D04D1A" w:rsidP="00D04D1A">
      <w:pPr>
        <w:spacing w:after="0" w:line="240" w:lineRule="auto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By Shel Silverstein</w:t>
      </w:r>
    </w:p>
    <w:p w:rsidR="00D04D1A" w:rsidRPr="0033582D" w:rsidRDefault="00D04D1A" w:rsidP="00D04D1A">
      <w:pPr>
        <w:spacing w:after="0" w:line="240" w:lineRule="auto"/>
        <w:rPr>
          <w:rFonts w:ascii="Tahoma" w:hAnsi="Tahoma" w:cs="Tahoma"/>
          <w:i/>
        </w:rPr>
      </w:pP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I've been working so hard you just wouldn't believe,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And I'm tired!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There's so little time and so much to achieve,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And I'm tired!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I've been lying here holding the grass in its place,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Pressing a leaf with the side of my face.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Tasting the apples to see if they're sweet,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Counting the toes on a centipede's feet.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I've been memorizing the shape of that cloud,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Warning the robins to not chirp so loud,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Shooing the butterflies off the tomatoes,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Keeping an eye out for floods and tornadoes.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I've been supervising the work of the ants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And thinking of pruning the cantaloupe plants,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Timing the sun to see what time it sets,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Calling the fish to swim into my nets,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And I've taken twelve thousand and forty-one breaths,</w:t>
      </w:r>
    </w:p>
    <w:p w:rsidR="00D04D1A" w:rsidRPr="00D04D1A" w:rsidRDefault="00D04D1A" w:rsidP="00D04D1A">
      <w:pPr>
        <w:spacing w:after="0" w:line="240" w:lineRule="auto"/>
        <w:rPr>
          <w:rFonts w:ascii="Arial Narrow" w:hAnsi="Arial Narrow" w:cs="Tahoma"/>
          <w:sz w:val="24"/>
          <w:szCs w:val="24"/>
        </w:rPr>
      </w:pPr>
      <w:r w:rsidRPr="00D04D1A">
        <w:rPr>
          <w:rFonts w:ascii="Arial Narrow" w:hAnsi="Arial Narrow" w:cs="Tahoma"/>
          <w:sz w:val="24"/>
          <w:szCs w:val="24"/>
        </w:rPr>
        <w:t>And I'm TIRED!</w:t>
      </w:r>
    </w:p>
    <w:p w:rsidR="00D04D1A" w:rsidRDefault="00D04D1A" w:rsidP="00D04D1A">
      <w:pPr>
        <w:rPr>
          <w:rFonts w:ascii="Tahoma" w:hAnsi="Tahoma" w:cs="Tahoma"/>
        </w:rPr>
      </w:pPr>
    </w:p>
    <w:p w:rsidR="00787E0F" w:rsidRDefault="00787E0F">
      <w:pPr>
        <w:spacing w:after="0" w:line="240" w:lineRule="auto"/>
        <w:rPr>
          <w:rFonts w:ascii="Arial" w:eastAsia="Times New Roman" w:hAnsi="Arial" w:cs="Arial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noProof/>
        </w:rPr>
        <w:drawing>
          <wp:anchor distT="0" distB="0" distL="114300" distR="114300" simplePos="0" relativeHeight="251654656" behindDoc="1" locked="0" layoutInCell="1" allowOverlap="1" wp14:anchorId="1AEE0F37" wp14:editId="39CA67AE">
            <wp:simplePos x="0" y="0"/>
            <wp:positionH relativeFrom="column">
              <wp:posOffset>4381500</wp:posOffset>
            </wp:positionH>
            <wp:positionV relativeFrom="paragraph">
              <wp:posOffset>13970</wp:posOffset>
            </wp:positionV>
            <wp:extent cx="1581150" cy="25622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ll_wallpaper_by_stuck_in_suburbia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E0F">
        <w:rPr>
          <w:rFonts w:ascii="Tahoma" w:eastAsia="Times New Roman" w:hAnsi="Tahoma" w:cs="Tahoma"/>
          <w:b/>
        </w:rPr>
        <w:t>Jimmy Jet and His TV Set</w:t>
      </w:r>
    </w:p>
    <w:p w:rsidR="00787E0F" w:rsidRPr="000204CE" w:rsidRDefault="00D04D1A" w:rsidP="00787E0F">
      <w:pPr>
        <w:spacing w:after="0" w:line="240" w:lineRule="auto"/>
        <w:rPr>
          <w:rFonts w:ascii="Tahoma" w:eastAsia="Times New Roman" w:hAnsi="Tahoma" w:cs="Tahoma"/>
          <w:i/>
        </w:rPr>
      </w:pPr>
      <w:r w:rsidRPr="000204CE">
        <w:rPr>
          <w:rFonts w:ascii="Tahoma" w:eastAsia="Times New Roman" w:hAnsi="Tahoma" w:cs="Tahoma"/>
          <w:i/>
        </w:rPr>
        <w:t>B</w:t>
      </w:r>
      <w:r w:rsidR="00787E0F" w:rsidRPr="000204CE">
        <w:rPr>
          <w:rFonts w:ascii="Tahoma" w:eastAsia="Times New Roman" w:hAnsi="Tahoma" w:cs="Tahoma"/>
          <w:i/>
        </w:rPr>
        <w:t>y Shel Silverstein</w:t>
      </w:r>
    </w:p>
    <w:p w:rsidR="00787E0F" w:rsidRPr="000204CE" w:rsidRDefault="00787E0F" w:rsidP="00787E0F">
      <w:pPr>
        <w:spacing w:after="0" w:line="240" w:lineRule="auto"/>
        <w:rPr>
          <w:rFonts w:ascii="Tahoma" w:eastAsia="Times New Roman" w:hAnsi="Tahoma" w:cs="Tahoma"/>
          <w:i/>
          <w:sz w:val="12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I’ll tell you the story of Jimmy Jet –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you know what I tell you is true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He loved to watch his TV set</w:t>
      </w:r>
    </w:p>
    <w:p w:rsid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lmost as much as you.</w:t>
      </w:r>
    </w:p>
    <w:p w:rsidR="000F1A76" w:rsidRPr="000204CE" w:rsidRDefault="000F1A76" w:rsidP="00787E0F">
      <w:pPr>
        <w:spacing w:after="0" w:line="240" w:lineRule="auto"/>
        <w:rPr>
          <w:rFonts w:ascii="Tahoma" w:eastAsia="Times New Roman" w:hAnsi="Tahoma" w:cs="Tahoma"/>
          <w:sz w:val="10"/>
          <w:szCs w:val="10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He watched all day, he watched all night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‘Till he grew pale and lean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From “The Early Show” to “The Late Late Show”</w:t>
      </w:r>
    </w:p>
    <w:p w:rsid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all the shows between.</w:t>
      </w:r>
    </w:p>
    <w:p w:rsidR="000F1A76" w:rsidRPr="000F1A76" w:rsidRDefault="000F1A76" w:rsidP="00787E0F">
      <w:pPr>
        <w:spacing w:after="0" w:line="240" w:lineRule="auto"/>
        <w:rPr>
          <w:rFonts w:ascii="Tahoma" w:eastAsia="Times New Roman" w:hAnsi="Tahoma" w:cs="Tahoma"/>
          <w:sz w:val="10"/>
          <w:szCs w:val="10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He watched till his eyes were frozen wide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his bottom grew into his chair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his chin turned into a tuning dial,</w:t>
      </w:r>
    </w:p>
    <w:p w:rsid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antennae grew out of his hair.</w:t>
      </w:r>
    </w:p>
    <w:p w:rsidR="000F1A76" w:rsidRPr="000F1A76" w:rsidRDefault="000F1A76" w:rsidP="00787E0F">
      <w:pPr>
        <w:spacing w:after="0" w:line="240" w:lineRule="auto"/>
        <w:rPr>
          <w:rFonts w:ascii="Tahoma" w:eastAsia="Times New Roman" w:hAnsi="Tahoma" w:cs="Tahoma"/>
          <w:sz w:val="10"/>
          <w:szCs w:val="10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his brains turned into TV tubes,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his face to a TV screen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two knobs saying “VERT.” and “HORIZ.”</w:t>
      </w:r>
    </w:p>
    <w:p w:rsid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Grew where his ears had been.</w:t>
      </w:r>
    </w:p>
    <w:p w:rsidR="000F1A76" w:rsidRPr="000F1A76" w:rsidRDefault="000F1A76" w:rsidP="00787E0F">
      <w:pPr>
        <w:spacing w:after="0" w:line="240" w:lineRule="auto"/>
        <w:rPr>
          <w:rFonts w:ascii="Tahoma" w:eastAsia="Times New Roman" w:hAnsi="Tahoma" w:cs="Tahoma"/>
          <w:sz w:val="10"/>
          <w:szCs w:val="10"/>
        </w:rPr>
      </w:pP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he grew a plug that looked like a tail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So we plugged in little Jim.</w:t>
      </w:r>
    </w:p>
    <w:p w:rsidR="00787E0F" w:rsidRP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And now instead of him watching TV</w:t>
      </w:r>
    </w:p>
    <w:p w:rsidR="00787E0F" w:rsidRDefault="00787E0F" w:rsidP="00787E0F">
      <w:pPr>
        <w:spacing w:after="0" w:line="240" w:lineRule="auto"/>
        <w:rPr>
          <w:rFonts w:ascii="Tahoma" w:eastAsia="Times New Roman" w:hAnsi="Tahoma" w:cs="Tahoma"/>
        </w:rPr>
      </w:pPr>
      <w:r w:rsidRPr="00787E0F">
        <w:rPr>
          <w:rFonts w:ascii="Tahoma" w:eastAsia="Times New Roman" w:hAnsi="Tahoma" w:cs="Tahoma"/>
        </w:rPr>
        <w:t>We all sit around and watch him.</w:t>
      </w:r>
    </w:p>
    <w:p w:rsidR="000F1A76" w:rsidRDefault="000F1A76" w:rsidP="0063052F">
      <w:pPr>
        <w:spacing w:after="0"/>
        <w:rPr>
          <w:rFonts w:ascii="Arial" w:hAnsi="Arial" w:cs="Arial"/>
          <w:b/>
        </w:rPr>
      </w:pPr>
    </w:p>
    <w:p w:rsidR="0063052F" w:rsidRPr="000E538E" w:rsidRDefault="000204CE" w:rsidP="0063052F">
      <w:pPr>
        <w:spacing w:after="0"/>
        <w:rPr>
          <w:rFonts w:ascii="Arial" w:hAnsi="Arial" w:cs="Arial"/>
          <w:b/>
          <w:sz w:val="24"/>
        </w:rPr>
      </w:pPr>
      <w:r w:rsidRPr="000E538E">
        <w:rPr>
          <w:noProof/>
          <w:sz w:val="24"/>
        </w:rPr>
        <w:drawing>
          <wp:anchor distT="0" distB="0" distL="114300" distR="114300" simplePos="0" relativeHeight="251663872" behindDoc="1" locked="0" layoutInCell="1" allowOverlap="1" wp14:anchorId="4CBABDB5" wp14:editId="330C957B">
            <wp:simplePos x="0" y="0"/>
            <wp:positionH relativeFrom="column">
              <wp:posOffset>2019299</wp:posOffset>
            </wp:positionH>
            <wp:positionV relativeFrom="paragraph">
              <wp:posOffset>68579</wp:posOffset>
            </wp:positionV>
            <wp:extent cx="1002665" cy="422910"/>
            <wp:effectExtent l="57150" t="190500" r="6985" b="186690"/>
            <wp:wrapTight wrapText="bothSides">
              <wp:wrapPolygon edited="0">
                <wp:start x="-1118" y="1074"/>
                <wp:lineTo x="-3734" y="3888"/>
                <wp:lineTo x="-852" y="18951"/>
                <wp:lineTo x="10661" y="22595"/>
                <wp:lineTo x="19288" y="22933"/>
                <wp:lineTo x="19831" y="23417"/>
                <wp:lineTo x="22073" y="21005"/>
                <wp:lineTo x="22278" y="19717"/>
                <wp:lineTo x="22247" y="10135"/>
                <wp:lineTo x="21094" y="1758"/>
                <wp:lineTo x="18787" y="-3239"/>
                <wp:lineTo x="14953" y="-16210"/>
                <wp:lineTo x="1125" y="-1337"/>
                <wp:lineTo x="-1118" y="1074"/>
              </wp:wrapPolygon>
            </wp:wrapTight>
            <wp:docPr id="4" name="irc_mi" descr="http://2.bp.blogspot.com/_wyS1y4Huo9k/TL9SJLhA_fI/AAAAAAAAAIc/OxiudO6jUT4/s1600/dollarbill_rsze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_wyS1y4Huo9k/TL9SJLhA_fI/AAAAAAAAAIc/OxiudO6jUT4/s1600/dollarbill_rsze_c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4055">
                      <a:off x="0" y="0"/>
                      <a:ext cx="100266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52F" w:rsidRPr="000E538E">
        <w:rPr>
          <w:rFonts w:ascii="Arial" w:hAnsi="Arial" w:cs="Arial"/>
          <w:b/>
          <w:sz w:val="24"/>
        </w:rPr>
        <w:t>Smart</w:t>
      </w:r>
    </w:p>
    <w:p w:rsidR="0063052F" w:rsidRPr="000204CE" w:rsidRDefault="000204CE" w:rsidP="0063052F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="0063052F" w:rsidRPr="000204CE">
        <w:rPr>
          <w:rFonts w:ascii="Arial" w:hAnsi="Arial" w:cs="Arial"/>
          <w:i/>
        </w:rPr>
        <w:t>y Shel Silverstein</w:t>
      </w:r>
      <w:r w:rsidR="0063052F" w:rsidRPr="000204CE">
        <w:rPr>
          <w:i/>
          <w:noProof/>
        </w:rPr>
        <w:t xml:space="preserve"> </w:t>
      </w:r>
    </w:p>
    <w:p w:rsidR="0063052F" w:rsidRPr="000204CE" w:rsidRDefault="0063052F" w:rsidP="0063052F">
      <w:pPr>
        <w:spacing w:after="0"/>
        <w:rPr>
          <w:rFonts w:ascii="Arial" w:hAnsi="Arial" w:cs="Arial"/>
          <w:sz w:val="6"/>
        </w:rPr>
      </w:pPr>
      <w:bookmarkStart w:id="0" w:name="_GoBack"/>
      <w:bookmarkEnd w:id="0"/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My dad gave me one dollar bill</w:t>
      </w:r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‘Cause I’m his smartest son,</w:t>
      </w:r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I swapped it for two shiny quarters</w:t>
      </w:r>
    </w:p>
    <w:p w:rsidR="0063052F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‘Cause two is more than one!</w:t>
      </w:r>
    </w:p>
    <w:p w:rsidR="000204CE" w:rsidRPr="000204CE" w:rsidRDefault="000204CE" w:rsidP="0063052F">
      <w:pPr>
        <w:spacing w:after="0"/>
        <w:rPr>
          <w:rFonts w:ascii="Arial" w:hAnsi="Arial" w:cs="Arial"/>
          <w:sz w:val="10"/>
          <w:szCs w:val="10"/>
        </w:rPr>
      </w:pPr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then I took the quarters</w:t>
      </w:r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traded them to Lou</w:t>
      </w:r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For three dimes – guess he don’t know</w:t>
      </w:r>
    </w:p>
    <w:p w:rsidR="0063052F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That three is more than two!</w:t>
      </w:r>
    </w:p>
    <w:p w:rsidR="000204CE" w:rsidRPr="000204CE" w:rsidRDefault="000204CE" w:rsidP="0063052F">
      <w:pPr>
        <w:spacing w:after="0"/>
        <w:rPr>
          <w:rFonts w:ascii="Arial" w:hAnsi="Arial" w:cs="Arial"/>
          <w:sz w:val="10"/>
          <w:szCs w:val="10"/>
        </w:rPr>
      </w:pPr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Just then, along came old blind Bates</w:t>
      </w:r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just ‘cause he can’t see</w:t>
      </w:r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He gave me four nickels for my three dimes,</w:t>
      </w:r>
    </w:p>
    <w:p w:rsidR="0063052F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four is more than three!</w:t>
      </w:r>
    </w:p>
    <w:p w:rsidR="000204CE" w:rsidRPr="000204CE" w:rsidRDefault="000204CE" w:rsidP="0063052F">
      <w:pPr>
        <w:spacing w:after="0"/>
        <w:rPr>
          <w:rFonts w:ascii="Arial" w:hAnsi="Arial" w:cs="Arial"/>
          <w:sz w:val="10"/>
          <w:szCs w:val="10"/>
        </w:rPr>
      </w:pPr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I took the nickels to Hiram Coombs</w:t>
      </w:r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Down at the seed-feed store,</w:t>
      </w:r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the fool gave me five pennies for them,</w:t>
      </w:r>
    </w:p>
    <w:p w:rsidR="0063052F" w:rsidRDefault="000E538E" w:rsidP="0063052F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C2A175C" wp14:editId="45CED234">
            <wp:simplePos x="0" y="0"/>
            <wp:positionH relativeFrom="column">
              <wp:posOffset>2472690</wp:posOffset>
            </wp:positionH>
            <wp:positionV relativeFrom="paragraph">
              <wp:posOffset>110490</wp:posOffset>
            </wp:positionV>
            <wp:extent cx="723900" cy="480695"/>
            <wp:effectExtent l="0" t="0" r="0" b="0"/>
            <wp:wrapSquare wrapText="bothSides"/>
            <wp:docPr id="8" name="Picture 8" descr="https://encrypted-tbn0.gstatic.com/images?q=tbn:ANd9GcS-AYQZkXrg0m3F4_1hFVWQtz1k5jZYxcbbrUy_iZcdMbhdUT_y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S-AYQZkXrg0m3F4_1hFVWQtz1k5jZYxcbbrUy_iZcdMbhdUT_yk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52F" w:rsidRPr="00C84D3A">
        <w:rPr>
          <w:rFonts w:ascii="Arial" w:hAnsi="Arial" w:cs="Arial"/>
        </w:rPr>
        <w:t>And five is more than four!</w:t>
      </w:r>
    </w:p>
    <w:p w:rsidR="000204CE" w:rsidRPr="000204CE" w:rsidRDefault="000204CE" w:rsidP="0063052F">
      <w:pPr>
        <w:spacing w:after="0"/>
        <w:rPr>
          <w:rFonts w:ascii="Arial" w:hAnsi="Arial" w:cs="Arial"/>
          <w:sz w:val="10"/>
          <w:szCs w:val="10"/>
        </w:rPr>
      </w:pPr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then I went and showed my dad,</w:t>
      </w:r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>And he got red in the cheeks,</w:t>
      </w:r>
    </w:p>
    <w:p w:rsidR="0063052F" w:rsidRPr="00C84D3A" w:rsidRDefault="0063052F" w:rsidP="0063052F">
      <w:pPr>
        <w:spacing w:after="0"/>
        <w:rPr>
          <w:rFonts w:ascii="Arial" w:hAnsi="Arial" w:cs="Arial"/>
        </w:rPr>
      </w:pPr>
      <w:r w:rsidRPr="00C84D3A">
        <w:rPr>
          <w:rFonts w:ascii="Arial" w:hAnsi="Arial" w:cs="Arial"/>
        </w:rPr>
        <w:t xml:space="preserve">And closed his eyes and shook his head – </w:t>
      </w:r>
    </w:p>
    <w:p w:rsidR="00787E0F" w:rsidRPr="005B28DC" w:rsidRDefault="0063052F" w:rsidP="0063052F">
      <w:pPr>
        <w:spacing w:after="0"/>
        <w:rPr>
          <w:rFonts w:ascii="Tahoma" w:eastAsia="Times New Roman" w:hAnsi="Tahoma" w:cs="Tahoma"/>
        </w:rPr>
      </w:pPr>
      <w:r w:rsidRPr="00C84D3A">
        <w:rPr>
          <w:rFonts w:ascii="Arial" w:hAnsi="Arial" w:cs="Arial"/>
        </w:rPr>
        <w:t>Too proud of me to speak!</w:t>
      </w:r>
    </w:p>
    <w:sectPr w:rsidR="00787E0F" w:rsidRPr="005B28DC" w:rsidSect="005D404E">
      <w:type w:val="continuous"/>
      <w:pgSz w:w="12240" w:h="15840"/>
      <w:pgMar w:top="864" w:right="990" w:bottom="864" w:left="1152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B1" w:rsidRDefault="006B24B1" w:rsidP="006B24B1">
      <w:pPr>
        <w:spacing w:after="0" w:line="240" w:lineRule="auto"/>
      </w:pPr>
      <w:r>
        <w:separator/>
      </w:r>
    </w:p>
  </w:endnote>
  <w:endnote w:type="continuationSeparator" w:id="0">
    <w:p w:rsidR="006B24B1" w:rsidRDefault="006B24B1" w:rsidP="006B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B1" w:rsidRDefault="006B24B1" w:rsidP="006B24B1">
      <w:pPr>
        <w:spacing w:after="0" w:line="240" w:lineRule="auto"/>
      </w:pPr>
      <w:r>
        <w:separator/>
      </w:r>
    </w:p>
  </w:footnote>
  <w:footnote w:type="continuationSeparator" w:id="0">
    <w:p w:rsidR="006B24B1" w:rsidRDefault="006B24B1" w:rsidP="006B2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F30"/>
    <w:rsid w:val="000204CE"/>
    <w:rsid w:val="000E538E"/>
    <w:rsid w:val="000F1A76"/>
    <w:rsid w:val="001321EE"/>
    <w:rsid w:val="00161877"/>
    <w:rsid w:val="002327D4"/>
    <w:rsid w:val="00327EF8"/>
    <w:rsid w:val="00417F30"/>
    <w:rsid w:val="005362B8"/>
    <w:rsid w:val="005B28DC"/>
    <w:rsid w:val="005D404E"/>
    <w:rsid w:val="0063052F"/>
    <w:rsid w:val="006B24B1"/>
    <w:rsid w:val="006E2F0B"/>
    <w:rsid w:val="00713110"/>
    <w:rsid w:val="00787E0F"/>
    <w:rsid w:val="00886CA0"/>
    <w:rsid w:val="009A0A8C"/>
    <w:rsid w:val="009C21BA"/>
    <w:rsid w:val="00AC1BC6"/>
    <w:rsid w:val="00B20D30"/>
    <w:rsid w:val="00BA1C79"/>
    <w:rsid w:val="00BE0FC2"/>
    <w:rsid w:val="00C73D39"/>
    <w:rsid w:val="00D04D1A"/>
    <w:rsid w:val="00D31521"/>
    <w:rsid w:val="00EA3789"/>
    <w:rsid w:val="00EB5284"/>
    <w:rsid w:val="00E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1B48B"/>
  <w15:docId w15:val="{98AAE020-62ED-4EB8-8079-24417142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7F3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F0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2F0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D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B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B4A3-AEB8-40AB-B45A-9AB4FC4C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Lisa Jordan</cp:lastModifiedBy>
  <cp:revision>5</cp:revision>
  <cp:lastPrinted>2018-05-08T21:17:00Z</cp:lastPrinted>
  <dcterms:created xsi:type="dcterms:W3CDTF">2016-08-23T21:29:00Z</dcterms:created>
  <dcterms:modified xsi:type="dcterms:W3CDTF">2018-05-09T22:19:00Z</dcterms:modified>
</cp:coreProperties>
</file>